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7DDA7" w14:textId="16962DC0" w:rsidR="001F77C0" w:rsidRPr="00740461" w:rsidRDefault="001F77C0" w:rsidP="00906068">
      <w:pPr>
        <w:jc w:val="center"/>
        <w:rPr>
          <w:rFonts w:ascii="UD デジタル 教科書体 NP-R" w:eastAsia="UD デジタル 教科書体 NP-R" w:hAnsi="Meiryo UI"/>
          <w:b/>
          <w:bCs/>
          <w:sz w:val="28"/>
          <w:szCs w:val="28"/>
        </w:rPr>
      </w:pPr>
      <w:bookmarkStart w:id="0" w:name="_Hlk46832055"/>
      <w:bookmarkEnd w:id="0"/>
      <w:r w:rsidRPr="00740461">
        <w:rPr>
          <w:rFonts w:ascii="UD デジタル 教科書体 NP-R" w:eastAsia="UD デジタル 教科書体 NP-R" w:hAnsi="Meiryo UI" w:hint="eastAsia"/>
          <w:b/>
          <w:bCs/>
          <w:sz w:val="24"/>
          <w:szCs w:val="24"/>
        </w:rPr>
        <w:t>みんなでつくろう、これからの医療プロジェクト</w:t>
      </w:r>
    </w:p>
    <w:p w14:paraId="08DF1AE6" w14:textId="135D7877" w:rsidR="001F77C0" w:rsidRPr="00740461" w:rsidRDefault="001F77C0" w:rsidP="001F77C0">
      <w:pPr>
        <w:spacing w:afterLines="50" w:after="180" w:line="0" w:lineRule="atLeast"/>
        <w:jc w:val="center"/>
        <w:rPr>
          <w:rFonts w:ascii="UD デジタル 教科書体 NP-R" w:eastAsia="UD デジタル 教科書体 NP-R" w:hAnsi="Meiryo UI"/>
          <w:sz w:val="32"/>
          <w:szCs w:val="32"/>
        </w:rPr>
      </w:pPr>
      <w:r>
        <w:rPr>
          <w:rFonts w:ascii="UD デジタル 教科書体 NP-R" w:eastAsia="UD デジタル 教科書体 NP-R" w:hAnsi="Meiryo UI" w:hint="eastAsia"/>
          <w:sz w:val="32"/>
          <w:szCs w:val="32"/>
        </w:rPr>
        <w:t>賛同</w:t>
      </w:r>
      <w:r w:rsidRPr="00740461">
        <w:rPr>
          <w:rFonts w:ascii="UD デジタル 教科書体 NP-R" w:eastAsia="UD デジタル 教科書体 NP-R" w:hAnsi="Meiryo UI" w:hint="eastAsia"/>
          <w:sz w:val="32"/>
          <w:szCs w:val="32"/>
        </w:rPr>
        <w:t>団体申込書</w:t>
      </w:r>
    </w:p>
    <w:p w14:paraId="7217AB1D" w14:textId="77777777" w:rsidR="001F77C0" w:rsidRPr="00740461" w:rsidRDefault="001F77C0" w:rsidP="00906068">
      <w:pPr>
        <w:spacing w:afterLines="50" w:after="180" w:line="0" w:lineRule="atLeast"/>
        <w:ind w:leftChars="67" w:left="141"/>
        <w:jc w:val="left"/>
        <w:rPr>
          <w:rFonts w:ascii="UD デジタル 教科書体 NP-R" w:eastAsia="UD デジタル 教科書体 NP-R" w:hAnsi="Meiryo UI"/>
          <w:sz w:val="22"/>
        </w:rPr>
      </w:pPr>
      <w:r w:rsidRPr="008A3AD7">
        <w:rPr>
          <w:rFonts w:ascii="UD デジタル 教科書体 NP-R" w:eastAsia="UD デジタル 教科書体 NP-R" w:hAnsi="Meiryo UI" w:hint="eastAsia"/>
          <w:sz w:val="22"/>
        </w:rPr>
        <w:t>一般社団法人ピーペックが主催する</w:t>
      </w:r>
      <w:r>
        <w:rPr>
          <w:rFonts w:ascii="UD デジタル 教科書体 NP-R" w:eastAsia="UD デジタル 教科書体 NP-R" w:hAnsi="Meiryo UI" w:hint="eastAsia"/>
          <w:sz w:val="22"/>
        </w:rPr>
        <w:t>「</w:t>
      </w:r>
      <w:r w:rsidRPr="008A3AD7">
        <w:rPr>
          <w:rFonts w:ascii="UD デジタル 教科書体 NP-R" w:eastAsia="UD デジタル 教科書体 NP-R" w:hAnsi="Meiryo UI" w:hint="eastAsia"/>
          <w:sz w:val="22"/>
        </w:rPr>
        <w:t>みんなでつくろうこれからの医療プロジェクト</w:t>
      </w:r>
      <w:r>
        <w:rPr>
          <w:rFonts w:ascii="UD デジタル 教科書体 NP-R" w:eastAsia="UD デジタル 教科書体 NP-R" w:hAnsi="Meiryo UI" w:hint="eastAsia"/>
          <w:sz w:val="22"/>
        </w:rPr>
        <w:t>」の賛同団体に申込み</w:t>
      </w:r>
      <w:r w:rsidRPr="008A3AD7">
        <w:rPr>
          <w:rFonts w:ascii="UD デジタル 教科書体 NP-R" w:eastAsia="UD デジタル 教科書体 NP-R" w:hAnsi="Meiryo UI" w:hint="eastAsia"/>
          <w:sz w:val="22"/>
        </w:rPr>
        <w:t>ます</w:t>
      </w:r>
      <w:r w:rsidRPr="008A3AD7">
        <w:rPr>
          <w:rFonts w:ascii="UD デジタル 教科書体 NP-R" w:eastAsia="UD デジタル 教科書体 NP-R" w:hAnsi="Meiryo UI" w:hint="eastAsia"/>
          <w:sz w:val="28"/>
          <w:szCs w:val="28"/>
        </w:rPr>
        <w:t>。</w:t>
      </w:r>
    </w:p>
    <w:tbl>
      <w:tblPr>
        <w:tblStyle w:val="a7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4"/>
        <w:gridCol w:w="1371"/>
        <w:gridCol w:w="7943"/>
      </w:tblGrid>
      <w:tr w:rsidR="001F77C0" w:rsidRPr="00F8138A" w14:paraId="3CFA329E" w14:textId="77777777" w:rsidTr="006721A6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7545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申込日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783189874"/>
            <w:placeholder>
              <w:docPart w:val="31CA13FAF1F24BF3B759A55014963E70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FB83C0" w14:textId="4DACE05F" w:rsidR="001F77C0" w:rsidRPr="00F8138A" w:rsidRDefault="005D3E33" w:rsidP="006238BC">
                <w:pPr>
                  <w:spacing w:line="0" w:lineRule="atLeast"/>
                  <w:jc w:val="center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クリックまたはタップして日付を入力してください。</w:t>
                </w:r>
              </w:p>
            </w:tc>
          </w:sdtContent>
        </w:sdt>
      </w:tr>
      <w:tr w:rsidR="001F77C0" w:rsidRPr="00F8138A" w14:paraId="655EA9CD" w14:textId="77777777" w:rsidTr="006721A6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4B761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団体</w:t>
            </w: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名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817226821"/>
            <w:placeholder>
              <w:docPart w:val="675B9B6387D843BAA444AE51B0CA2F54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9ABF83A" w14:textId="687789EE" w:rsidR="001F77C0" w:rsidRPr="00F8138A" w:rsidRDefault="005D3E33" w:rsidP="006238BC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:rsidRPr="00F8138A" w14:paraId="21C444E2" w14:textId="77777777" w:rsidTr="006721A6">
        <w:trPr>
          <w:trHeight w:val="567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50A6A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代表者名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1682661427"/>
            <w:placeholder>
              <w:docPart w:val="DA8714C4AF804FBABA8E5158B6ABF096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8D88C3" w14:textId="79FB574C" w:rsidR="001F77C0" w:rsidRPr="00F8138A" w:rsidRDefault="005D3E33" w:rsidP="006238BC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:rsidRPr="00F8138A" w14:paraId="043C9F6B" w14:textId="77777777" w:rsidTr="006721A6">
        <w:trPr>
          <w:trHeight w:val="343"/>
        </w:trPr>
        <w:tc>
          <w:tcPr>
            <w:tcW w:w="198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353BE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住所</w:t>
            </w:r>
          </w:p>
        </w:tc>
        <w:tc>
          <w:tcPr>
            <w:tcW w:w="79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05800" w14:textId="43BD6D70" w:rsidR="001F77C0" w:rsidRPr="00F8138A" w:rsidRDefault="001F77C0" w:rsidP="006238BC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〒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22"/>
                </w:rPr>
                <w:id w:val="-1685594541"/>
                <w:placeholder>
                  <w:docPart w:val="49B0029BAB5C4B3F8708701FB9B95505"/>
                </w:placeholder>
                <w:showingPlcHdr/>
                <w:text/>
              </w:sdtPr>
              <w:sdtEndPr/>
              <w:sdtContent>
                <w:r w:rsidR="005D3E33" w:rsidRPr="005D3E33">
                  <w:rPr>
                    <w:rStyle w:val="af6"/>
                    <w:rFonts w:ascii="UD デジタル 教科書体 NK-R" w:eastAsia="UD デジタル 教科書体 NK-R" w:hint="eastAsia"/>
                  </w:rPr>
                  <w:t>テキストを入力してください。</w:t>
                </w:r>
              </w:sdtContent>
            </w:sdt>
          </w:p>
        </w:tc>
      </w:tr>
      <w:tr w:rsidR="001F77C0" w:rsidRPr="00F8138A" w14:paraId="6B1BF28D" w14:textId="77777777" w:rsidTr="00906068">
        <w:trPr>
          <w:trHeight w:val="587"/>
        </w:trPr>
        <w:tc>
          <w:tcPr>
            <w:tcW w:w="198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C7951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338928818"/>
            <w:placeholder>
              <w:docPart w:val="F7A348451FEE4B0CA5073D6E3AC73CD6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D86E56A" w14:textId="4D91EC6A" w:rsidR="001F77C0" w:rsidRPr="008A3AD7" w:rsidRDefault="005D3E33" w:rsidP="006238BC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:rsidRPr="00F8138A" w14:paraId="5625AB23" w14:textId="77777777" w:rsidTr="00906068">
        <w:trPr>
          <w:trHeight w:val="510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50821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電話番号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333149862"/>
            <w:placeholder>
              <w:docPart w:val="EFF3319B52424973AF322F9AC0DE49E6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F85AC09" w14:textId="4EEE026B" w:rsidR="001F77C0" w:rsidRPr="008A3AD7" w:rsidRDefault="005D3E33" w:rsidP="006238BC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:rsidRPr="00F8138A" w14:paraId="6AFEEC66" w14:textId="77777777" w:rsidTr="00906068">
        <w:trPr>
          <w:trHeight w:val="510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33DB2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ファックス番号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2117053449"/>
            <w:placeholder>
              <w:docPart w:val="DF956F4804E14FEA982B73187F5446C2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902C9A8" w14:textId="6DF6D50B" w:rsidR="001F77C0" w:rsidRPr="008A3AD7" w:rsidRDefault="005D3E33" w:rsidP="006238BC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:rsidRPr="00F8138A" w14:paraId="020DD98A" w14:textId="77777777" w:rsidTr="00906068">
        <w:trPr>
          <w:trHeight w:val="510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FF200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メールアドレス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728068481"/>
            <w:placeholder>
              <w:docPart w:val="E20DC3BF579241FAB1E55E71EF077D78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EB3C808" w14:textId="3E16FAD6" w:rsidR="001F77C0" w:rsidRPr="008A3AD7" w:rsidRDefault="005D3E33" w:rsidP="006238BC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:rsidRPr="00F8138A" w14:paraId="32FEB9AD" w14:textId="77777777" w:rsidTr="00906068">
        <w:trPr>
          <w:trHeight w:val="510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5F35B5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8A3AD7">
              <w:rPr>
                <w:rFonts w:ascii="UD デジタル 教科書体 NP-R" w:eastAsia="UD デジタル 教科書体 NP-R" w:hAnsi="Meiryo UI" w:hint="eastAsia"/>
                <w:szCs w:val="21"/>
              </w:rPr>
              <w:t>ホームページ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>URL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501471179"/>
            <w:placeholder>
              <w:docPart w:val="5DF32ED1E3A74FCABBEDEEA1CB4D34C3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dotted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14:paraId="279C51E6" w14:textId="1E76A2BA" w:rsidR="001F77C0" w:rsidRPr="008A3AD7" w:rsidRDefault="005D3E33" w:rsidP="006238BC">
                <w:pPr>
                  <w:spacing w:line="0" w:lineRule="atLeast"/>
                  <w:ind w:leftChars="-1" w:left="-2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:rsidRPr="00F8138A" w14:paraId="335D1EF3" w14:textId="77777777" w:rsidTr="006721A6">
        <w:trPr>
          <w:trHeight w:val="567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E282" w14:textId="77777777" w:rsidR="001F77C0" w:rsidRPr="008A3AD7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ご連絡先</w:t>
            </w:r>
          </w:p>
        </w:tc>
        <w:tc>
          <w:tcPr>
            <w:tcW w:w="7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8C10" w14:textId="5D099ADB" w:rsidR="001F77C0" w:rsidRPr="008A3AD7" w:rsidRDefault="007742EA" w:rsidP="006238BC">
            <w:pPr>
              <w:spacing w:line="0" w:lineRule="atLeast"/>
              <w:ind w:leftChars="-1" w:left="-2"/>
              <w:rPr>
                <w:rFonts w:ascii="UD デジタル 教科書体 NP-R" w:eastAsia="UD デジタル 教科書体 NP-R" w:hAnsi="Meiryo UI"/>
                <w:sz w:val="22"/>
              </w:rPr>
            </w:pPr>
            <w:sdt>
              <w:sdtPr>
                <w:rPr>
                  <w:rFonts w:ascii="UD デジタル 教科書体 NP-R" w:eastAsia="UD デジタル 教科書体 NP-R" w:hAnsi="Meiryo UI" w:hint="eastAsia"/>
                  <w:sz w:val="22"/>
                </w:rPr>
                <w:id w:val="-461266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3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77C0">
              <w:rPr>
                <w:rFonts w:ascii="UD デジタル 教科書体 NP-R" w:eastAsia="UD デジタル 教科書体 NP-R" w:hAnsi="Meiryo UI" w:hint="eastAsia"/>
                <w:sz w:val="22"/>
              </w:rPr>
              <w:t xml:space="preserve"> </w:t>
            </w:r>
            <w:r w:rsidR="001F77C0" w:rsidRPr="008A3AD7">
              <w:rPr>
                <w:rFonts w:ascii="UD デジタル 教科書体 NP-R" w:eastAsia="UD デジタル 教科書体 NP-R" w:hAnsi="Meiryo UI" w:hint="eastAsia"/>
                <w:sz w:val="22"/>
              </w:rPr>
              <w:t xml:space="preserve">上記と同じ　　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22"/>
                </w:rPr>
                <w:id w:val="668291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3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77C0">
              <w:rPr>
                <w:rFonts w:ascii="UD デジタル 教科書体 NP-R" w:eastAsia="UD デジタル 教科書体 NP-R" w:hAnsi="Meiryo UI" w:hint="eastAsia"/>
                <w:sz w:val="22"/>
              </w:rPr>
              <w:t xml:space="preserve"> </w:t>
            </w:r>
            <w:r w:rsidR="001F77C0" w:rsidRPr="008A3AD7">
              <w:rPr>
                <w:rFonts w:ascii="UD デジタル 教科書体 NP-R" w:eastAsia="UD デジタル 教科書体 NP-R" w:hAnsi="Meiryo UI" w:hint="eastAsia"/>
                <w:sz w:val="22"/>
              </w:rPr>
              <w:t>上記と異なる</w:t>
            </w:r>
            <w:r w:rsidR="001F77C0">
              <w:rPr>
                <w:rFonts w:ascii="UD デジタル 教科書体 NP-R" w:eastAsia="UD デジタル 教科書体 NP-R" w:hAnsi="Meiryo UI" w:hint="eastAsia"/>
                <w:sz w:val="22"/>
              </w:rPr>
              <w:t xml:space="preserve"> ➡ </w:t>
            </w:r>
            <w:r w:rsidR="001F77C0" w:rsidRPr="008A3AD7">
              <w:rPr>
                <w:rFonts w:ascii="UD デジタル 教科書体 NP-R" w:eastAsia="UD デジタル 教科書体 NP-R" w:hAnsi="Meiryo UI" w:hint="eastAsia"/>
                <w:sz w:val="22"/>
              </w:rPr>
              <w:t>以下</w:t>
            </w:r>
            <w:r w:rsidR="001F77C0">
              <w:rPr>
                <w:rFonts w:ascii="UD デジタル 教科書体 NP-R" w:eastAsia="UD デジタル 教科書体 NP-R" w:hAnsi="Meiryo UI" w:hint="eastAsia"/>
                <w:sz w:val="22"/>
              </w:rPr>
              <w:t>に</w:t>
            </w:r>
            <w:r w:rsidR="001F77C0" w:rsidRPr="008A3AD7">
              <w:rPr>
                <w:rFonts w:ascii="UD デジタル 教科書体 NP-R" w:eastAsia="UD デジタル 教科書体 NP-R" w:hAnsi="Meiryo UI" w:hint="eastAsia"/>
                <w:sz w:val="22"/>
              </w:rPr>
              <w:t>ご記入ください</w:t>
            </w:r>
          </w:p>
        </w:tc>
      </w:tr>
      <w:tr w:rsidR="001F77C0" w14:paraId="197D1747" w14:textId="77777777" w:rsidTr="006721A6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921A7" w14:textId="77777777" w:rsidR="001F77C0" w:rsidRPr="00F8138A" w:rsidRDefault="001F77C0" w:rsidP="006238BC">
            <w:pPr>
              <w:spacing w:line="0" w:lineRule="atLeast"/>
              <w:ind w:left="113" w:right="113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ご担当者情報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CC12F" w14:textId="77777777" w:rsidR="001F77C0" w:rsidRPr="003948FF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0"/>
                <w:szCs w:val="20"/>
              </w:rPr>
            </w:pPr>
            <w:r w:rsidRPr="003948FF">
              <w:rPr>
                <w:rFonts w:ascii="UD デジタル 教科書体 NP-R" w:eastAsia="UD デジタル 教科書体 NP-R" w:hAnsi="Meiryo UI" w:hint="eastAsia"/>
                <w:sz w:val="20"/>
                <w:szCs w:val="20"/>
              </w:rPr>
              <w:t>フリガナ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1875422242"/>
            <w:placeholder>
              <w:docPart w:val="01131B8B02DD45C280DD2951FA92497E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45C06C9" w14:textId="0A9FC101" w:rsidR="001F77C0" w:rsidRDefault="005D3E33" w:rsidP="006238BC">
                <w:pPr>
                  <w:spacing w:line="0" w:lineRule="atLeast"/>
                  <w:jc w:val="lef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</w:rPr>
                  <w:t>テキストを入力してください。</w:t>
                </w:r>
              </w:p>
            </w:tc>
          </w:sdtContent>
        </w:sdt>
      </w:tr>
      <w:tr w:rsidR="001F77C0" w14:paraId="50F76F80" w14:textId="77777777" w:rsidTr="006721A6">
        <w:tblPrEx>
          <w:jc w:val="center"/>
          <w:tblInd w:w="0" w:type="dxa"/>
        </w:tblPrEx>
        <w:trPr>
          <w:cantSplit/>
          <w:trHeight w:val="567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F2B27E" w14:textId="77777777" w:rsidR="001F77C0" w:rsidRDefault="001F77C0" w:rsidP="006238BC">
            <w:pPr>
              <w:spacing w:line="0" w:lineRule="atLeast"/>
              <w:ind w:left="113" w:right="113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67259" w14:textId="77777777" w:rsidR="001F77C0" w:rsidRPr="003948FF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お名前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732827988"/>
            <w:placeholder>
              <w:docPart w:val="9B4115ED1C9349EBBAA710761FD261AB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54DB3CC" w14:textId="112BC7BD" w:rsidR="001F77C0" w:rsidRDefault="005D3E33" w:rsidP="006238BC">
                <w:pPr>
                  <w:spacing w:line="0" w:lineRule="atLeast"/>
                  <w:jc w:val="lef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14:paraId="3892391D" w14:textId="77777777" w:rsidTr="006721A6">
        <w:tblPrEx>
          <w:jc w:val="center"/>
          <w:tblInd w:w="0" w:type="dxa"/>
        </w:tblPrEx>
        <w:trPr>
          <w:cantSplit/>
          <w:trHeight w:val="567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7D6BE6" w14:textId="77777777" w:rsidR="001F77C0" w:rsidRDefault="001F77C0" w:rsidP="006238BC">
            <w:pPr>
              <w:spacing w:line="0" w:lineRule="atLeast"/>
              <w:ind w:left="113" w:right="113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12DB2" w14:textId="77777777" w:rsidR="001F77C0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役職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630993434"/>
            <w:placeholder>
              <w:docPart w:val="4F985E93F8564853B68A8719686A313D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762E905" w14:textId="55C5030D" w:rsidR="001F77C0" w:rsidRDefault="005D3E33" w:rsidP="006238BC">
                <w:pPr>
                  <w:spacing w:line="0" w:lineRule="atLeast"/>
                  <w:jc w:val="lef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14:paraId="2570CC8D" w14:textId="77777777" w:rsidTr="006721A6">
        <w:tblPrEx>
          <w:jc w:val="center"/>
          <w:tblInd w:w="0" w:type="dxa"/>
        </w:tblPrEx>
        <w:trPr>
          <w:trHeight w:val="395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CE46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72ADF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5D3E33">
              <w:rPr>
                <w:rFonts w:ascii="UD デジタル 教科書体 NP-R" w:eastAsia="UD デジタル 教科書体 NP-R" w:hAnsi="Meiryo UI" w:hint="eastAsia"/>
                <w:szCs w:val="21"/>
              </w:rPr>
              <w:t>メール　　アドレス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966239672"/>
            <w:placeholder>
              <w:docPart w:val="5F85529529FC409B81A7FA90ABDFC171"/>
            </w:placeholder>
            <w:showingPlcHdr/>
            <w:text/>
          </w:sdtPr>
          <w:sdtEndPr/>
          <w:sdtContent>
            <w:tc>
              <w:tcPr>
                <w:tcW w:w="794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26485E0" w14:textId="21FA8E54" w:rsidR="001F77C0" w:rsidRDefault="005D3E33" w:rsidP="006238BC">
                <w:pPr>
                  <w:spacing w:line="0" w:lineRule="atLeast"/>
                  <w:jc w:val="lef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77C0" w14:paraId="5E4C1B38" w14:textId="77777777" w:rsidTr="006721A6">
        <w:tblPrEx>
          <w:jc w:val="center"/>
          <w:tblInd w:w="0" w:type="dxa"/>
        </w:tblPrEx>
        <w:trPr>
          <w:trHeight w:val="1088"/>
          <w:jc w:val="center"/>
        </w:trPr>
        <w:tc>
          <w:tcPr>
            <w:tcW w:w="99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B0D" w14:textId="77777777" w:rsidR="001F77C0" w:rsidRDefault="001F77C0" w:rsidP="006238BC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【通信欄】</w:t>
            </w:r>
          </w:p>
          <w:sdt>
            <w:sdtPr>
              <w:rPr>
                <w:rFonts w:ascii="UD デジタル 教科書体 NP-R" w:eastAsia="UD デジタル 教科書体 NP-R" w:hAnsi="Meiryo UI" w:hint="eastAsia"/>
                <w:sz w:val="22"/>
              </w:rPr>
              <w:id w:val="194045745"/>
              <w:placeholder>
                <w:docPart w:val="7C3C3EC86DDC4FC18A2215CC777D02D5"/>
              </w:placeholder>
              <w:showingPlcHdr/>
              <w:text/>
            </w:sdtPr>
            <w:sdtEndPr/>
            <w:sdtContent>
              <w:p w14:paraId="7363FF75" w14:textId="7FCBFA58" w:rsidR="005D3E33" w:rsidRDefault="005D3E33" w:rsidP="006238BC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5D3E33">
                  <w:rPr>
                    <w:rStyle w:val="af6"/>
                    <w:rFonts w:ascii="UD デジタル 教科書体 NK-R" w:eastAsia="UD デジタル 教科書体 NK-R" w:hint="eastAsia"/>
                    <w:sz w:val="22"/>
                    <w:szCs w:val="24"/>
                  </w:rPr>
                  <w:t>テキストを入力してください。</w:t>
                </w:r>
              </w:p>
            </w:sdtContent>
          </w:sdt>
        </w:tc>
      </w:tr>
    </w:tbl>
    <w:p w14:paraId="1E1739FC" w14:textId="2242C70D" w:rsidR="006721A6" w:rsidRDefault="006721A6" w:rsidP="006721A6">
      <w:pPr>
        <w:pStyle w:val="af"/>
        <w:spacing w:beforeLines="50" w:before="180" w:afterLines="50" w:after="180"/>
        <w:ind w:leftChars="0" w:left="0" w:firstLineChars="100" w:firstLine="210"/>
        <w:rPr>
          <w:rFonts w:ascii="UD デジタル 教科書体 NP-R" w:eastAsia="UD デジタル 教科書体 NP-R" w:hAnsi="Meiryo UI"/>
        </w:rPr>
      </w:pPr>
      <w:r>
        <w:rPr>
          <w:rFonts w:ascii="UD デジタル 教科書体 NP-R" w:eastAsia="UD デジタル 教科書体 NP-R" w:hAnsi="Meiryo UI" w:hint="eastAsia"/>
        </w:rPr>
        <w:t>※</w:t>
      </w:r>
      <w:r w:rsidRPr="006721A6">
        <w:rPr>
          <w:rFonts w:ascii="UD デジタル 教科書体 NP-R" w:eastAsia="UD デジタル 教科書体 NP-R" w:hAnsi="Meiryo UI" w:hint="eastAsia"/>
        </w:rPr>
        <w:t>この賛同団体申込書は、いつでも撤回できます。</w:t>
      </w:r>
    </w:p>
    <w:tbl>
      <w:tblPr>
        <w:tblStyle w:val="a7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8340"/>
      </w:tblGrid>
      <w:tr w:rsidR="001F77C0" w:rsidRPr="00F8138A" w14:paraId="4AAFFB6B" w14:textId="77777777" w:rsidTr="006238BC">
        <w:trPr>
          <w:trHeight w:val="567"/>
        </w:trPr>
        <w:tc>
          <w:tcPr>
            <w:tcW w:w="9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25EE9" w14:textId="77777777" w:rsidR="001F77C0" w:rsidRPr="00F8138A" w:rsidRDefault="001F77C0" w:rsidP="006238BC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問い合わせ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>・申込書送信先</w:t>
            </w:r>
          </w:p>
        </w:tc>
      </w:tr>
      <w:tr w:rsidR="001F77C0" w:rsidRPr="00F8138A" w14:paraId="12C18F66" w14:textId="77777777" w:rsidTr="006238BC">
        <w:trPr>
          <w:trHeight w:val="454"/>
        </w:trPr>
        <w:tc>
          <w:tcPr>
            <w:tcW w:w="9850" w:type="dxa"/>
            <w:gridSpan w:val="2"/>
            <w:tcBorders>
              <w:top w:val="single" w:sz="4" w:space="0" w:color="auto"/>
            </w:tcBorders>
            <w:vAlign w:val="center"/>
          </w:tcPr>
          <w:p w14:paraId="5C4D0B91" w14:textId="77777777" w:rsidR="001F77C0" w:rsidRPr="00F8138A" w:rsidRDefault="001F77C0" w:rsidP="006238BC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一般社団法人ピーペック（担当：宿野部）</w:t>
            </w:r>
          </w:p>
        </w:tc>
      </w:tr>
      <w:tr w:rsidR="001F77C0" w:rsidRPr="00F8138A" w14:paraId="7F9B0206" w14:textId="77777777" w:rsidTr="006238BC">
        <w:trPr>
          <w:trHeight w:val="340"/>
        </w:trPr>
        <w:tc>
          <w:tcPr>
            <w:tcW w:w="1510" w:type="dxa"/>
            <w:vAlign w:val="center"/>
          </w:tcPr>
          <w:p w14:paraId="26A6E7BD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1F77C0">
              <w:rPr>
                <w:rFonts w:ascii="UD デジタル 教科書体 NP-R" w:eastAsia="UD デジタル 教科書体 NP-R" w:hAnsi="Meiryo UI" w:hint="eastAsia"/>
                <w:spacing w:val="95"/>
                <w:kern w:val="0"/>
                <w:sz w:val="22"/>
                <w:fitText w:val="630" w:id="-1757140224"/>
              </w:rPr>
              <w:t>住</w:t>
            </w:r>
            <w:r w:rsidRPr="001F77C0">
              <w:rPr>
                <w:rFonts w:ascii="UD デジタル 教科書体 NP-R" w:eastAsia="UD デジタル 教科書体 NP-R" w:hAnsi="Meiryo UI" w:hint="eastAsia"/>
                <w:kern w:val="0"/>
                <w:sz w:val="22"/>
                <w:fitText w:val="630" w:id="-1757140224"/>
              </w:rPr>
              <w:t>所</w:t>
            </w:r>
          </w:p>
        </w:tc>
        <w:tc>
          <w:tcPr>
            <w:tcW w:w="8340" w:type="dxa"/>
          </w:tcPr>
          <w:p w14:paraId="6C151387" w14:textId="77777777" w:rsidR="001F77C0" w:rsidRPr="00F8138A" w:rsidRDefault="001F77C0" w:rsidP="006238BC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〒157-0062　東京都世田谷区南烏山6-33-1　サンライズプラザ501</w:t>
            </w:r>
          </w:p>
        </w:tc>
      </w:tr>
      <w:tr w:rsidR="001F77C0" w:rsidRPr="00F8138A" w14:paraId="18FDB17B" w14:textId="77777777" w:rsidTr="006238BC">
        <w:trPr>
          <w:trHeight w:val="340"/>
        </w:trPr>
        <w:tc>
          <w:tcPr>
            <w:tcW w:w="1510" w:type="dxa"/>
            <w:vAlign w:val="center"/>
          </w:tcPr>
          <w:p w14:paraId="78A9943E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1F77C0">
              <w:rPr>
                <w:rFonts w:ascii="UD デジタル 教科書体 NP-R" w:eastAsia="UD デジタル 教科書体 NP-R" w:hAnsi="Meiryo UI" w:hint="eastAsia"/>
                <w:spacing w:val="101"/>
                <w:kern w:val="0"/>
                <w:sz w:val="22"/>
                <w:fitText w:val="630" w:id="-1757140223"/>
              </w:rPr>
              <w:t>TE</w:t>
            </w:r>
            <w:r w:rsidRPr="001F77C0">
              <w:rPr>
                <w:rFonts w:ascii="UD デジタル 教科書体 NP-R" w:eastAsia="UD デジタル 教科書体 NP-R" w:hAnsi="Meiryo UI" w:hint="eastAsia"/>
                <w:spacing w:val="1"/>
                <w:kern w:val="0"/>
                <w:sz w:val="22"/>
                <w:fitText w:val="630" w:id="-1757140223"/>
              </w:rPr>
              <w:t>L</w:t>
            </w:r>
          </w:p>
        </w:tc>
        <w:tc>
          <w:tcPr>
            <w:tcW w:w="8340" w:type="dxa"/>
            <w:vAlign w:val="center"/>
          </w:tcPr>
          <w:p w14:paraId="1CA8F64D" w14:textId="77777777" w:rsidR="001F77C0" w:rsidRPr="00F8138A" w:rsidRDefault="001F77C0" w:rsidP="006238BC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0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>3-6279-5669</w:t>
            </w:r>
          </w:p>
        </w:tc>
      </w:tr>
      <w:tr w:rsidR="001F77C0" w:rsidRPr="00F8138A" w14:paraId="42003876" w14:textId="77777777" w:rsidTr="006238BC">
        <w:trPr>
          <w:trHeight w:val="340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578E766D" w14:textId="77777777" w:rsidR="001F77C0" w:rsidRPr="00F8138A" w:rsidRDefault="001F77C0" w:rsidP="006238BC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1F77C0">
              <w:rPr>
                <w:rFonts w:ascii="UD デジタル 教科書体 NP-R" w:eastAsia="UD デジタル 教科書体 NP-R" w:hAnsi="Meiryo UI" w:hint="eastAsia"/>
                <w:w w:val="95"/>
                <w:kern w:val="0"/>
                <w:sz w:val="22"/>
                <w:fitText w:val="630" w:id="-1757140222"/>
              </w:rPr>
              <w:t>メール</w:t>
            </w:r>
          </w:p>
        </w:tc>
        <w:tc>
          <w:tcPr>
            <w:tcW w:w="8340" w:type="dxa"/>
            <w:tcBorders>
              <w:bottom w:val="single" w:sz="4" w:space="0" w:color="auto"/>
            </w:tcBorders>
            <w:vAlign w:val="center"/>
          </w:tcPr>
          <w:p w14:paraId="0F621D06" w14:textId="77777777" w:rsidR="001F77C0" w:rsidRPr="005D62E6" w:rsidRDefault="007742EA" w:rsidP="006238BC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hyperlink r:id="rId8" w:history="1">
              <w:r w:rsidR="001F77C0" w:rsidRPr="00F115F1">
                <w:rPr>
                  <w:rStyle w:val="af0"/>
                  <w:rFonts w:ascii="UD デジタル 教科書体 NP-R" w:eastAsia="UD デジタル 教科書体 NP-R" w:hAnsi="Meiryo UI" w:hint="eastAsia"/>
                  <w:sz w:val="22"/>
                </w:rPr>
                <w:t>kaori.shukunobe@ppecc.jp</w:t>
              </w:r>
            </w:hyperlink>
          </w:p>
        </w:tc>
      </w:tr>
    </w:tbl>
    <w:p w14:paraId="1D82D312" w14:textId="77777777" w:rsidR="001F77C0" w:rsidRPr="006721A6" w:rsidRDefault="001F77C0" w:rsidP="00906068">
      <w:pPr>
        <w:pStyle w:val="af"/>
        <w:ind w:leftChars="0" w:left="0"/>
        <w:rPr>
          <w:rFonts w:ascii="UD デジタル 教科書体 NP-R" w:eastAsia="UD デジタル 教科書体 NP-R" w:hAnsi="Meiryo UI"/>
          <w:sz w:val="10"/>
          <w:szCs w:val="12"/>
        </w:rPr>
      </w:pPr>
    </w:p>
    <w:sectPr w:rsidR="001F77C0" w:rsidRPr="006721A6" w:rsidSect="00906068">
      <w:headerReference w:type="default" r:id="rId9"/>
      <w:footerReference w:type="default" r:id="rId10"/>
      <w:pgSz w:w="11906" w:h="16838"/>
      <w:pgMar w:top="1418" w:right="1021" w:bottom="1134" w:left="1021" w:header="850" w:footer="17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B9689" w14:textId="77777777" w:rsidR="007742EA" w:rsidRDefault="007742EA" w:rsidP="008D15F5">
      <w:r>
        <w:separator/>
      </w:r>
    </w:p>
  </w:endnote>
  <w:endnote w:type="continuationSeparator" w:id="0">
    <w:p w14:paraId="52F2A014" w14:textId="77777777" w:rsidR="007742EA" w:rsidRDefault="007742EA" w:rsidP="008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760D" w14:textId="7049CCAE" w:rsidR="00283F72" w:rsidRPr="00283F72" w:rsidRDefault="00283F72" w:rsidP="002F187A">
    <w:pPr>
      <w:pStyle w:val="a5"/>
      <w:jc w:val="center"/>
      <w:rPr>
        <w:rFonts w:ascii="Meiryo UI" w:eastAsia="Meiryo UI" w:hAnsi="Meiryo UI"/>
        <w:color w:val="7F7F7F" w:themeColor="text1" w:themeTint="80"/>
      </w:rPr>
    </w:pPr>
    <w:proofErr w:type="spellStart"/>
    <w:r w:rsidRPr="002F187A">
      <w:rPr>
        <w:rFonts w:ascii="UD デジタル 教科書体 NK-R" w:eastAsia="UD デジタル 教科書体 NK-R" w:hAnsi="Meiryo UI" w:cstheme="majorHAnsi" w:hint="eastAsia"/>
        <w:color w:val="7F7F7F" w:themeColor="text1" w:themeTint="80"/>
      </w:rPr>
      <w:t>PPeCC</w:t>
    </w:r>
    <w:proofErr w:type="spellEnd"/>
    <w:r w:rsidRPr="002F187A">
      <w:rPr>
        <w:rFonts w:ascii="UD デジタル 教科書体 NK-R" w:eastAsia="UD デジタル 教科書体 NK-R" w:hAnsi="Meiryo UI" w:cstheme="majorHAnsi" w:hint="eastAsia"/>
        <w:color w:val="7F7F7F" w:themeColor="text1" w:themeTint="80"/>
      </w:rPr>
      <w:t>, Inc. All rights reserved.</w:t>
    </w:r>
  </w:p>
  <w:p w14:paraId="3EF77C55" w14:textId="77777777" w:rsidR="008D15F5" w:rsidRPr="008D15F5" w:rsidRDefault="008D15F5" w:rsidP="00CB7464">
    <w:pPr>
      <w:pStyle w:val="a5"/>
      <w:ind w:right="1260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9A1F3" w14:textId="77777777" w:rsidR="007742EA" w:rsidRDefault="007742EA" w:rsidP="008D15F5">
      <w:r>
        <w:separator/>
      </w:r>
    </w:p>
  </w:footnote>
  <w:footnote w:type="continuationSeparator" w:id="0">
    <w:p w14:paraId="02128158" w14:textId="77777777" w:rsidR="007742EA" w:rsidRDefault="007742EA" w:rsidP="008D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404B" w14:textId="77777777" w:rsidR="008D15F5" w:rsidRDefault="00283F72" w:rsidP="00564C2F">
    <w:pPr>
      <w:pStyle w:val="a3"/>
      <w:wordWrap w:val="0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  <w:noProof/>
        <w:color w:val="7F7F7F" w:themeColor="text1" w:themeTint="80"/>
      </w:rPr>
      <w:drawing>
        <wp:anchor distT="0" distB="0" distL="114300" distR="114300" simplePos="0" relativeHeight="251665408" behindDoc="0" locked="1" layoutInCell="1" allowOverlap="1" wp14:anchorId="7006C34E" wp14:editId="4E7F6B97">
          <wp:simplePos x="0" y="0"/>
          <wp:positionH relativeFrom="margin">
            <wp:posOffset>-85090</wp:posOffset>
          </wp:positionH>
          <wp:positionV relativeFrom="paragraph">
            <wp:posOffset>9423400</wp:posOffset>
          </wp:positionV>
          <wp:extent cx="6443980" cy="166370"/>
          <wp:effectExtent l="0" t="0" r="0" b="508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C2F">
      <w:rPr>
        <w:rFonts w:ascii="Meiryo UI" w:eastAsia="Meiryo UI" w:hAnsi="Meiryo UI" w:hint="eastAsia"/>
        <w:noProof/>
        <w:color w:val="7F7F7F" w:themeColor="text1" w:themeTint="80"/>
      </w:rPr>
      <w:drawing>
        <wp:anchor distT="0" distB="0" distL="114300" distR="114300" simplePos="0" relativeHeight="251658239" behindDoc="0" locked="1" layoutInCell="1" allowOverlap="1" wp14:anchorId="094F5B32" wp14:editId="5F2EA2C1">
          <wp:simplePos x="0" y="0"/>
          <wp:positionH relativeFrom="column">
            <wp:posOffset>-95885</wp:posOffset>
          </wp:positionH>
          <wp:positionV relativeFrom="paragraph">
            <wp:posOffset>259080</wp:posOffset>
          </wp:positionV>
          <wp:extent cx="6480000" cy="167209"/>
          <wp:effectExtent l="0" t="0" r="0" b="444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6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8C3">
      <w:rPr>
        <w:noProof/>
      </w:rPr>
      <w:drawing>
        <wp:anchor distT="0" distB="0" distL="114300" distR="114300" simplePos="0" relativeHeight="251663360" behindDoc="0" locked="1" layoutInCell="1" allowOverlap="1" wp14:anchorId="3DA8A972" wp14:editId="0A795023">
          <wp:simplePos x="0" y="0"/>
          <wp:positionH relativeFrom="column">
            <wp:posOffset>3418840</wp:posOffset>
          </wp:positionH>
          <wp:positionV relativeFrom="paragraph">
            <wp:posOffset>-83820</wp:posOffset>
          </wp:positionV>
          <wp:extent cx="2800350" cy="359410"/>
          <wp:effectExtent l="0" t="0" r="0" b="254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775F4" w14:textId="77777777" w:rsidR="008D15F5" w:rsidRPr="00934F44" w:rsidRDefault="008D15F5" w:rsidP="008D15F5">
    <w:pPr>
      <w:pStyle w:val="a3"/>
      <w:jc w:val="right"/>
      <w:rPr>
        <w:rFonts w:ascii="Meiryo UI" w:eastAsia="Meiryo UI" w:hAnsi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705"/>
    <w:multiLevelType w:val="hybridMultilevel"/>
    <w:tmpl w:val="DE6C68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62D5A"/>
    <w:multiLevelType w:val="hybridMultilevel"/>
    <w:tmpl w:val="473C1B88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3AE2D97"/>
    <w:multiLevelType w:val="hybridMultilevel"/>
    <w:tmpl w:val="4DB0B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144"/>
    <w:multiLevelType w:val="hybridMultilevel"/>
    <w:tmpl w:val="747E7AD2"/>
    <w:lvl w:ilvl="0" w:tplc="66181D1E">
      <w:numFmt w:val="bullet"/>
      <w:lvlText w:val="□"/>
      <w:lvlJc w:val="left"/>
      <w:pPr>
        <w:ind w:left="1147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4" w15:restartNumberingAfterBreak="0">
    <w:nsid w:val="2E7A48FE"/>
    <w:multiLevelType w:val="hybridMultilevel"/>
    <w:tmpl w:val="2564C668"/>
    <w:lvl w:ilvl="0" w:tplc="707CD862">
      <w:start w:val="1"/>
      <w:numFmt w:val="bullet"/>
      <w:lvlText w:val="▶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393CA6"/>
    <w:multiLevelType w:val="hybridMultilevel"/>
    <w:tmpl w:val="BFCEB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1A6580"/>
    <w:multiLevelType w:val="hybridMultilevel"/>
    <w:tmpl w:val="39D05E72"/>
    <w:lvl w:ilvl="0" w:tplc="707CD862">
      <w:start w:val="1"/>
      <w:numFmt w:val="bullet"/>
      <w:lvlText w:val="▶"/>
      <w:lvlJc w:val="left"/>
      <w:pPr>
        <w:ind w:left="70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44176555"/>
    <w:multiLevelType w:val="hybridMultilevel"/>
    <w:tmpl w:val="977AA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F5532D"/>
    <w:multiLevelType w:val="hybridMultilevel"/>
    <w:tmpl w:val="758A93CC"/>
    <w:lvl w:ilvl="0" w:tplc="707CD862">
      <w:start w:val="1"/>
      <w:numFmt w:val="bullet"/>
      <w:lvlText w:val="▶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4857C5"/>
    <w:multiLevelType w:val="hybridMultilevel"/>
    <w:tmpl w:val="F4C85254"/>
    <w:lvl w:ilvl="0" w:tplc="707CD862">
      <w:start w:val="1"/>
      <w:numFmt w:val="bullet"/>
      <w:lvlText w:val="▶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319E6"/>
    <w:multiLevelType w:val="hybridMultilevel"/>
    <w:tmpl w:val="9AD45F72"/>
    <w:lvl w:ilvl="0" w:tplc="69E25C98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61D446D6"/>
    <w:multiLevelType w:val="hybridMultilevel"/>
    <w:tmpl w:val="A628E3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CE41B2"/>
    <w:multiLevelType w:val="hybridMultilevel"/>
    <w:tmpl w:val="C4F0A676"/>
    <w:lvl w:ilvl="0" w:tplc="707CD862">
      <w:start w:val="1"/>
      <w:numFmt w:val="bullet"/>
      <w:lvlText w:val="▶"/>
      <w:lvlJc w:val="left"/>
      <w:pPr>
        <w:ind w:left="69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13" w15:restartNumberingAfterBreak="0">
    <w:nsid w:val="72050B58"/>
    <w:multiLevelType w:val="hybridMultilevel"/>
    <w:tmpl w:val="7E121A06"/>
    <w:lvl w:ilvl="0" w:tplc="707CD862">
      <w:start w:val="1"/>
      <w:numFmt w:val="bullet"/>
      <w:lvlText w:val="▶"/>
      <w:lvlJc w:val="left"/>
      <w:pPr>
        <w:ind w:left="42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4" w15:restartNumberingAfterBreak="0">
    <w:nsid w:val="72D3672F"/>
    <w:multiLevelType w:val="hybridMultilevel"/>
    <w:tmpl w:val="815E7B8E"/>
    <w:lvl w:ilvl="0" w:tplc="6944EB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A602D5"/>
    <w:multiLevelType w:val="hybridMultilevel"/>
    <w:tmpl w:val="AF56F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F5"/>
    <w:rsid w:val="00000616"/>
    <w:rsid w:val="000022FF"/>
    <w:rsid w:val="00004D57"/>
    <w:rsid w:val="00010183"/>
    <w:rsid w:val="00015250"/>
    <w:rsid w:val="00027ECB"/>
    <w:rsid w:val="00041030"/>
    <w:rsid w:val="0004272B"/>
    <w:rsid w:val="00045A10"/>
    <w:rsid w:val="00046436"/>
    <w:rsid w:val="0007212E"/>
    <w:rsid w:val="0008191D"/>
    <w:rsid w:val="00090531"/>
    <w:rsid w:val="00091E20"/>
    <w:rsid w:val="0009564E"/>
    <w:rsid w:val="000A6EE2"/>
    <w:rsid w:val="000B3CA0"/>
    <w:rsid w:val="000B7F43"/>
    <w:rsid w:val="000C4310"/>
    <w:rsid w:val="000E0BC9"/>
    <w:rsid w:val="000E13F1"/>
    <w:rsid w:val="00103AD2"/>
    <w:rsid w:val="00105BA2"/>
    <w:rsid w:val="00121E1D"/>
    <w:rsid w:val="001302A8"/>
    <w:rsid w:val="001314D7"/>
    <w:rsid w:val="00133185"/>
    <w:rsid w:val="001366CE"/>
    <w:rsid w:val="00143584"/>
    <w:rsid w:val="0015348F"/>
    <w:rsid w:val="001552DA"/>
    <w:rsid w:val="00166447"/>
    <w:rsid w:val="00182E3C"/>
    <w:rsid w:val="00197152"/>
    <w:rsid w:val="001A3C0B"/>
    <w:rsid w:val="001F1058"/>
    <w:rsid w:val="001F1322"/>
    <w:rsid w:val="001F17AD"/>
    <w:rsid w:val="001F77C0"/>
    <w:rsid w:val="002014D1"/>
    <w:rsid w:val="00205146"/>
    <w:rsid w:val="00206611"/>
    <w:rsid w:val="00251681"/>
    <w:rsid w:val="00252302"/>
    <w:rsid w:val="0027727A"/>
    <w:rsid w:val="00281896"/>
    <w:rsid w:val="00283F72"/>
    <w:rsid w:val="00290ADF"/>
    <w:rsid w:val="002923A8"/>
    <w:rsid w:val="00294F51"/>
    <w:rsid w:val="00295CA4"/>
    <w:rsid w:val="00296CE9"/>
    <w:rsid w:val="002A4F73"/>
    <w:rsid w:val="002B0A9E"/>
    <w:rsid w:val="002B6C82"/>
    <w:rsid w:val="002C337D"/>
    <w:rsid w:val="002C79BD"/>
    <w:rsid w:val="002D331B"/>
    <w:rsid w:val="002D594C"/>
    <w:rsid w:val="002D5D2A"/>
    <w:rsid w:val="002F187A"/>
    <w:rsid w:val="002F40A6"/>
    <w:rsid w:val="002F4DA6"/>
    <w:rsid w:val="00312917"/>
    <w:rsid w:val="00335AAB"/>
    <w:rsid w:val="00340844"/>
    <w:rsid w:val="00341D29"/>
    <w:rsid w:val="00343B3A"/>
    <w:rsid w:val="0034420D"/>
    <w:rsid w:val="003463A2"/>
    <w:rsid w:val="00354961"/>
    <w:rsid w:val="0038631A"/>
    <w:rsid w:val="00386AF9"/>
    <w:rsid w:val="00394039"/>
    <w:rsid w:val="003949A1"/>
    <w:rsid w:val="00395498"/>
    <w:rsid w:val="00395651"/>
    <w:rsid w:val="003A1103"/>
    <w:rsid w:val="003A17D2"/>
    <w:rsid w:val="003B0CAF"/>
    <w:rsid w:val="003B72FB"/>
    <w:rsid w:val="003B7C2A"/>
    <w:rsid w:val="003C4BBA"/>
    <w:rsid w:val="003C5693"/>
    <w:rsid w:val="003C7611"/>
    <w:rsid w:val="003D41E7"/>
    <w:rsid w:val="00405F61"/>
    <w:rsid w:val="00406325"/>
    <w:rsid w:val="004132A6"/>
    <w:rsid w:val="00416FA8"/>
    <w:rsid w:val="00437093"/>
    <w:rsid w:val="0044152E"/>
    <w:rsid w:val="00445429"/>
    <w:rsid w:val="004460DE"/>
    <w:rsid w:val="00447521"/>
    <w:rsid w:val="00455B5B"/>
    <w:rsid w:val="00455BEC"/>
    <w:rsid w:val="00461BAC"/>
    <w:rsid w:val="00477C87"/>
    <w:rsid w:val="00485C32"/>
    <w:rsid w:val="004901D6"/>
    <w:rsid w:val="00490F90"/>
    <w:rsid w:val="004B0351"/>
    <w:rsid w:val="004B0EDA"/>
    <w:rsid w:val="004B42A1"/>
    <w:rsid w:val="004B5B2E"/>
    <w:rsid w:val="004B729A"/>
    <w:rsid w:val="004D1718"/>
    <w:rsid w:val="004D247E"/>
    <w:rsid w:val="004D7241"/>
    <w:rsid w:val="004D7BF2"/>
    <w:rsid w:val="004E73BF"/>
    <w:rsid w:val="00513DA6"/>
    <w:rsid w:val="0052048D"/>
    <w:rsid w:val="00535709"/>
    <w:rsid w:val="00555C6F"/>
    <w:rsid w:val="00560B50"/>
    <w:rsid w:val="00560E88"/>
    <w:rsid w:val="00564C2F"/>
    <w:rsid w:val="00565CF5"/>
    <w:rsid w:val="00594327"/>
    <w:rsid w:val="005C2123"/>
    <w:rsid w:val="005D1E18"/>
    <w:rsid w:val="005D3E33"/>
    <w:rsid w:val="005D5F78"/>
    <w:rsid w:val="005D62E6"/>
    <w:rsid w:val="005D7405"/>
    <w:rsid w:val="005D7B01"/>
    <w:rsid w:val="005F3981"/>
    <w:rsid w:val="005F57A3"/>
    <w:rsid w:val="005F5A5F"/>
    <w:rsid w:val="005F5B69"/>
    <w:rsid w:val="005F6544"/>
    <w:rsid w:val="005F6E9F"/>
    <w:rsid w:val="005F770E"/>
    <w:rsid w:val="006005EB"/>
    <w:rsid w:val="00607213"/>
    <w:rsid w:val="00607B80"/>
    <w:rsid w:val="00616593"/>
    <w:rsid w:val="00622DE8"/>
    <w:rsid w:val="00634EF5"/>
    <w:rsid w:val="00646B9F"/>
    <w:rsid w:val="00656034"/>
    <w:rsid w:val="006721A6"/>
    <w:rsid w:val="006867D1"/>
    <w:rsid w:val="006A185C"/>
    <w:rsid w:val="006A258F"/>
    <w:rsid w:val="006A6760"/>
    <w:rsid w:val="006B6FE5"/>
    <w:rsid w:val="006B748E"/>
    <w:rsid w:val="006C43AD"/>
    <w:rsid w:val="006C5BFA"/>
    <w:rsid w:val="006D78F8"/>
    <w:rsid w:val="006E5470"/>
    <w:rsid w:val="006F0738"/>
    <w:rsid w:val="006F1B06"/>
    <w:rsid w:val="006F3D87"/>
    <w:rsid w:val="006F4530"/>
    <w:rsid w:val="00702AAB"/>
    <w:rsid w:val="00720F59"/>
    <w:rsid w:val="007311D2"/>
    <w:rsid w:val="00733F08"/>
    <w:rsid w:val="00734C61"/>
    <w:rsid w:val="00763FBA"/>
    <w:rsid w:val="007742EA"/>
    <w:rsid w:val="00780A92"/>
    <w:rsid w:val="00797DE8"/>
    <w:rsid w:val="007A2AF2"/>
    <w:rsid w:val="007A58CB"/>
    <w:rsid w:val="007B127F"/>
    <w:rsid w:val="007C00B5"/>
    <w:rsid w:val="007C0884"/>
    <w:rsid w:val="007C2E5C"/>
    <w:rsid w:val="007C5266"/>
    <w:rsid w:val="007D3595"/>
    <w:rsid w:val="007D4EDB"/>
    <w:rsid w:val="007E2ED7"/>
    <w:rsid w:val="007E35EA"/>
    <w:rsid w:val="007E6788"/>
    <w:rsid w:val="00803193"/>
    <w:rsid w:val="0080591F"/>
    <w:rsid w:val="008211A2"/>
    <w:rsid w:val="00821294"/>
    <w:rsid w:val="008227CD"/>
    <w:rsid w:val="0083603F"/>
    <w:rsid w:val="00846CCA"/>
    <w:rsid w:val="008574A7"/>
    <w:rsid w:val="00871706"/>
    <w:rsid w:val="00887F39"/>
    <w:rsid w:val="00891CBA"/>
    <w:rsid w:val="008A1D5E"/>
    <w:rsid w:val="008A2380"/>
    <w:rsid w:val="008A3617"/>
    <w:rsid w:val="008A6C8F"/>
    <w:rsid w:val="008C63CC"/>
    <w:rsid w:val="008D15F5"/>
    <w:rsid w:val="008E0D82"/>
    <w:rsid w:val="008E1607"/>
    <w:rsid w:val="008E2C4E"/>
    <w:rsid w:val="008E345C"/>
    <w:rsid w:val="009038C3"/>
    <w:rsid w:val="00906068"/>
    <w:rsid w:val="00911701"/>
    <w:rsid w:val="00927A23"/>
    <w:rsid w:val="009309AE"/>
    <w:rsid w:val="00934F44"/>
    <w:rsid w:val="00942862"/>
    <w:rsid w:val="00942F30"/>
    <w:rsid w:val="00943AD3"/>
    <w:rsid w:val="00953237"/>
    <w:rsid w:val="00960169"/>
    <w:rsid w:val="009762A0"/>
    <w:rsid w:val="00977DCF"/>
    <w:rsid w:val="0098041E"/>
    <w:rsid w:val="009943D4"/>
    <w:rsid w:val="00995543"/>
    <w:rsid w:val="009A3541"/>
    <w:rsid w:val="009B016D"/>
    <w:rsid w:val="009B3660"/>
    <w:rsid w:val="009C7B8C"/>
    <w:rsid w:val="009F15F0"/>
    <w:rsid w:val="00A01D36"/>
    <w:rsid w:val="00A03D25"/>
    <w:rsid w:val="00A058AF"/>
    <w:rsid w:val="00A06250"/>
    <w:rsid w:val="00A22660"/>
    <w:rsid w:val="00A23B1F"/>
    <w:rsid w:val="00A243CF"/>
    <w:rsid w:val="00A248F8"/>
    <w:rsid w:val="00A320DD"/>
    <w:rsid w:val="00A32E88"/>
    <w:rsid w:val="00A41589"/>
    <w:rsid w:val="00A64292"/>
    <w:rsid w:val="00A74E18"/>
    <w:rsid w:val="00A75F1A"/>
    <w:rsid w:val="00A831F6"/>
    <w:rsid w:val="00A92452"/>
    <w:rsid w:val="00A95EA1"/>
    <w:rsid w:val="00AA1BF6"/>
    <w:rsid w:val="00AA2928"/>
    <w:rsid w:val="00AA2CD7"/>
    <w:rsid w:val="00AA36E7"/>
    <w:rsid w:val="00AB1D55"/>
    <w:rsid w:val="00AC5F1C"/>
    <w:rsid w:val="00AD4D4A"/>
    <w:rsid w:val="00AE5296"/>
    <w:rsid w:val="00AE5DC0"/>
    <w:rsid w:val="00AF1DF3"/>
    <w:rsid w:val="00AF42F5"/>
    <w:rsid w:val="00AF5181"/>
    <w:rsid w:val="00B049E0"/>
    <w:rsid w:val="00B23080"/>
    <w:rsid w:val="00B2427C"/>
    <w:rsid w:val="00B25C8C"/>
    <w:rsid w:val="00B304A2"/>
    <w:rsid w:val="00B4417E"/>
    <w:rsid w:val="00B44B4D"/>
    <w:rsid w:val="00B46A9A"/>
    <w:rsid w:val="00B52B4D"/>
    <w:rsid w:val="00B555CD"/>
    <w:rsid w:val="00B55655"/>
    <w:rsid w:val="00B60C1D"/>
    <w:rsid w:val="00B616F8"/>
    <w:rsid w:val="00B7295A"/>
    <w:rsid w:val="00B80B1B"/>
    <w:rsid w:val="00B80ED7"/>
    <w:rsid w:val="00B816E7"/>
    <w:rsid w:val="00BA0553"/>
    <w:rsid w:val="00BB7A35"/>
    <w:rsid w:val="00BC3C96"/>
    <w:rsid w:val="00BC7C47"/>
    <w:rsid w:val="00BD3FC1"/>
    <w:rsid w:val="00BF3135"/>
    <w:rsid w:val="00C23D87"/>
    <w:rsid w:val="00C37427"/>
    <w:rsid w:val="00C376F7"/>
    <w:rsid w:val="00C42882"/>
    <w:rsid w:val="00C43D06"/>
    <w:rsid w:val="00C448DE"/>
    <w:rsid w:val="00C51751"/>
    <w:rsid w:val="00C53AE2"/>
    <w:rsid w:val="00C653B5"/>
    <w:rsid w:val="00C767B7"/>
    <w:rsid w:val="00C85A8B"/>
    <w:rsid w:val="00C902B5"/>
    <w:rsid w:val="00CA4B54"/>
    <w:rsid w:val="00CA5DE6"/>
    <w:rsid w:val="00CB1BD1"/>
    <w:rsid w:val="00CB7464"/>
    <w:rsid w:val="00CC0D04"/>
    <w:rsid w:val="00CD2E7B"/>
    <w:rsid w:val="00CE5D54"/>
    <w:rsid w:val="00CF4043"/>
    <w:rsid w:val="00CF4C00"/>
    <w:rsid w:val="00CF4C01"/>
    <w:rsid w:val="00D06B30"/>
    <w:rsid w:val="00D12793"/>
    <w:rsid w:val="00D20A1D"/>
    <w:rsid w:val="00D20DB4"/>
    <w:rsid w:val="00D224E8"/>
    <w:rsid w:val="00D4529B"/>
    <w:rsid w:val="00D53091"/>
    <w:rsid w:val="00D659A1"/>
    <w:rsid w:val="00D65C78"/>
    <w:rsid w:val="00D67857"/>
    <w:rsid w:val="00D74E3F"/>
    <w:rsid w:val="00D768D6"/>
    <w:rsid w:val="00D91435"/>
    <w:rsid w:val="00DA4510"/>
    <w:rsid w:val="00DB2ED8"/>
    <w:rsid w:val="00DC52DB"/>
    <w:rsid w:val="00DD4BFD"/>
    <w:rsid w:val="00DE7A9B"/>
    <w:rsid w:val="00DE7EAE"/>
    <w:rsid w:val="00DF04C4"/>
    <w:rsid w:val="00E0467E"/>
    <w:rsid w:val="00E1230E"/>
    <w:rsid w:val="00E228D7"/>
    <w:rsid w:val="00E25E89"/>
    <w:rsid w:val="00E25F90"/>
    <w:rsid w:val="00E33F27"/>
    <w:rsid w:val="00E47935"/>
    <w:rsid w:val="00E572A3"/>
    <w:rsid w:val="00E75E0D"/>
    <w:rsid w:val="00E7671F"/>
    <w:rsid w:val="00EA595B"/>
    <w:rsid w:val="00ED084E"/>
    <w:rsid w:val="00ED0C76"/>
    <w:rsid w:val="00ED1124"/>
    <w:rsid w:val="00ED5880"/>
    <w:rsid w:val="00ED67F1"/>
    <w:rsid w:val="00EE208C"/>
    <w:rsid w:val="00EE4340"/>
    <w:rsid w:val="00EF318A"/>
    <w:rsid w:val="00F02F28"/>
    <w:rsid w:val="00F07F52"/>
    <w:rsid w:val="00F14A96"/>
    <w:rsid w:val="00F3719F"/>
    <w:rsid w:val="00F41EF7"/>
    <w:rsid w:val="00F42FB7"/>
    <w:rsid w:val="00F47B49"/>
    <w:rsid w:val="00F51486"/>
    <w:rsid w:val="00F70D5F"/>
    <w:rsid w:val="00F76F42"/>
    <w:rsid w:val="00F8138A"/>
    <w:rsid w:val="00F9232E"/>
    <w:rsid w:val="00F93D91"/>
    <w:rsid w:val="00F95212"/>
    <w:rsid w:val="00FB2FA6"/>
    <w:rsid w:val="00FC61AB"/>
    <w:rsid w:val="00FC7230"/>
    <w:rsid w:val="00FC73E2"/>
    <w:rsid w:val="00FE126B"/>
    <w:rsid w:val="00FE1316"/>
    <w:rsid w:val="00FE41E6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9F0ED"/>
  <w15:docId w15:val="{2D999BC5-CCDF-493E-9BED-1B957D16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5F5"/>
  </w:style>
  <w:style w:type="paragraph" w:styleId="a5">
    <w:name w:val="footer"/>
    <w:basedOn w:val="a"/>
    <w:link w:val="a6"/>
    <w:uiPriority w:val="99"/>
    <w:unhideWhenUsed/>
    <w:rsid w:val="008D1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5F5"/>
  </w:style>
  <w:style w:type="table" w:styleId="a7">
    <w:name w:val="Table Grid"/>
    <w:basedOn w:val="a1"/>
    <w:uiPriority w:val="59"/>
    <w:rsid w:val="0073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 (文字)"/>
    <w:basedOn w:val="a0"/>
    <w:link w:val="a9"/>
    <w:rsid w:val="005D1E18"/>
  </w:style>
  <w:style w:type="paragraph" w:styleId="a9">
    <w:name w:val="Body Text"/>
    <w:basedOn w:val="a"/>
    <w:link w:val="a8"/>
    <w:rsid w:val="005D1E18"/>
    <w:pPr>
      <w:widowControl/>
      <w:spacing w:after="240" w:line="240" w:lineRule="atLeast"/>
      <w:ind w:firstLine="360"/>
    </w:pPr>
  </w:style>
  <w:style w:type="character" w:customStyle="1" w:styleId="1">
    <w:name w:val="本文 (文字)1"/>
    <w:basedOn w:val="a0"/>
    <w:uiPriority w:val="99"/>
    <w:semiHidden/>
    <w:rsid w:val="005D1E18"/>
  </w:style>
  <w:style w:type="paragraph" w:customStyle="1" w:styleId="aa">
    <w:name w:val="副題表紙"/>
    <w:basedOn w:val="a"/>
    <w:next w:val="a"/>
    <w:rsid w:val="005D1E18"/>
    <w:pPr>
      <w:keepNext/>
      <w:keepLines/>
      <w:widowControl/>
      <w:pBdr>
        <w:top w:val="single" w:sz="6" w:space="12" w:color="808080"/>
      </w:pBdr>
      <w:spacing w:line="440" w:lineRule="atLeast"/>
      <w:jc w:val="center"/>
    </w:pPr>
    <w:rPr>
      <w:rFonts w:ascii="Garamond" w:eastAsia="ＭＳ Ｐ明朝" w:hAnsi="Garamond" w:cs="Garamond"/>
      <w:caps/>
      <w:spacing w:val="30"/>
      <w:kern w:val="20"/>
      <w:sz w:val="36"/>
      <w:szCs w:val="36"/>
      <w:lang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6E5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547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038C3"/>
  </w:style>
  <w:style w:type="character" w:customStyle="1" w:styleId="ae">
    <w:name w:val="日付 (文字)"/>
    <w:basedOn w:val="a0"/>
    <w:link w:val="ad"/>
    <w:uiPriority w:val="99"/>
    <w:semiHidden/>
    <w:rsid w:val="009038C3"/>
  </w:style>
  <w:style w:type="paragraph" w:styleId="af">
    <w:name w:val="List Paragraph"/>
    <w:basedOn w:val="a"/>
    <w:uiPriority w:val="34"/>
    <w:qFormat/>
    <w:rsid w:val="009038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5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574A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74A7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F8138A"/>
    <w:pPr>
      <w:jc w:val="right"/>
    </w:pPr>
    <w:rPr>
      <w:rFonts w:ascii="Meiryo UI" w:eastAsia="Meiryo UI" w:hAnsi="Meiryo UI"/>
      <w:sz w:val="22"/>
    </w:rPr>
  </w:style>
  <w:style w:type="character" w:customStyle="1" w:styleId="af3">
    <w:name w:val="結語 (文字)"/>
    <w:basedOn w:val="a0"/>
    <w:link w:val="af2"/>
    <w:uiPriority w:val="99"/>
    <w:rsid w:val="00F8138A"/>
    <w:rPr>
      <w:rFonts w:ascii="Meiryo UI" w:eastAsia="Meiryo UI" w:hAnsi="Meiryo UI"/>
      <w:sz w:val="22"/>
    </w:rPr>
  </w:style>
  <w:style w:type="paragraph" w:styleId="af4">
    <w:name w:val="No Spacing"/>
    <w:link w:val="af5"/>
    <w:uiPriority w:val="1"/>
    <w:qFormat/>
    <w:rsid w:val="00797DE8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797DE8"/>
    <w:rPr>
      <w:kern w:val="0"/>
      <w:sz w:val="22"/>
    </w:rPr>
  </w:style>
  <w:style w:type="character" w:styleId="af6">
    <w:name w:val="Placeholder Text"/>
    <w:basedOn w:val="a0"/>
    <w:uiPriority w:val="99"/>
    <w:semiHidden/>
    <w:rsid w:val="005D3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ri.shukunobe@ppec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CA13FAF1F24BF3B759A55014963E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A6846-BA36-46A0-88A0-2C71547177FB}"/>
      </w:docPartPr>
      <w:docPartBody>
        <w:p w:rsidR="00000000" w:rsidRDefault="004B6AC7" w:rsidP="004B6AC7">
          <w:pPr>
            <w:pStyle w:val="31CA13FAF1F24BF3B759A55014963E70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クリックまたはタップして日付を入力してください。</w:t>
          </w:r>
        </w:p>
      </w:docPartBody>
    </w:docPart>
    <w:docPart>
      <w:docPartPr>
        <w:name w:val="675B9B6387D843BAA444AE51B0CA2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D73F1-56B5-4A85-8562-CACD843BB32C}"/>
      </w:docPartPr>
      <w:docPartBody>
        <w:p w:rsidR="00000000" w:rsidRDefault="004B6AC7" w:rsidP="004B6AC7">
          <w:pPr>
            <w:pStyle w:val="675B9B6387D843BAA444AE51B0CA2F54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DA8714C4AF804FBABA8E5158B6ABF0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625648-DEAA-4768-9587-042AD56C7674}"/>
      </w:docPartPr>
      <w:docPartBody>
        <w:p w:rsidR="00000000" w:rsidRDefault="004B6AC7" w:rsidP="004B6AC7">
          <w:pPr>
            <w:pStyle w:val="DA8714C4AF804FBABA8E5158B6ABF096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49B0029BAB5C4B3F8708701FB9B95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7FA392-70CA-426A-9139-F4242BBBF340}"/>
      </w:docPartPr>
      <w:docPartBody>
        <w:p w:rsidR="00000000" w:rsidRDefault="004B6AC7" w:rsidP="004B6AC7">
          <w:pPr>
            <w:pStyle w:val="49B0029BAB5C4B3F8708701FB9B95505"/>
          </w:pPr>
          <w:r w:rsidRPr="005D3E33">
            <w:rPr>
              <w:rStyle w:val="a3"/>
              <w:rFonts w:ascii="UD デジタル 教科書体 NK-R" w:eastAsia="UD デジタル 教科書体 NK-R" w:hint="eastAsia"/>
            </w:rPr>
            <w:t>テキストを入力してください。</w:t>
          </w:r>
        </w:p>
      </w:docPartBody>
    </w:docPart>
    <w:docPart>
      <w:docPartPr>
        <w:name w:val="F7A348451FEE4B0CA5073D6E3AC73C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A79126-2D59-4A13-81F1-901EC9851FF8}"/>
      </w:docPartPr>
      <w:docPartBody>
        <w:p w:rsidR="00000000" w:rsidRDefault="004B6AC7" w:rsidP="004B6AC7">
          <w:pPr>
            <w:pStyle w:val="F7A348451FEE4B0CA5073D6E3AC73CD6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EFF3319B52424973AF322F9AC0DE4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84BD4A-ACAA-4AF3-BFCB-E9CF5DF62807}"/>
      </w:docPartPr>
      <w:docPartBody>
        <w:p w:rsidR="00000000" w:rsidRDefault="004B6AC7" w:rsidP="004B6AC7">
          <w:pPr>
            <w:pStyle w:val="EFF3319B52424973AF322F9AC0DE49E6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DF956F4804E14FEA982B73187F5446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B5FAA-AE26-468F-BBD0-BAAEB8EC76C5}"/>
      </w:docPartPr>
      <w:docPartBody>
        <w:p w:rsidR="00000000" w:rsidRDefault="004B6AC7" w:rsidP="004B6AC7">
          <w:pPr>
            <w:pStyle w:val="DF956F4804E14FEA982B73187F5446C2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E20DC3BF579241FAB1E55E71EF077D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18E0FB-C9C4-4AB0-A9BF-3580576C3743}"/>
      </w:docPartPr>
      <w:docPartBody>
        <w:p w:rsidR="00000000" w:rsidRDefault="004B6AC7" w:rsidP="004B6AC7">
          <w:pPr>
            <w:pStyle w:val="E20DC3BF579241FAB1E55E71EF077D78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5DF32ED1E3A74FCABBEDEEA1CB4D34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03C308-162F-43C3-9E52-2C1EB3819C38}"/>
      </w:docPartPr>
      <w:docPartBody>
        <w:p w:rsidR="00000000" w:rsidRDefault="004B6AC7" w:rsidP="004B6AC7">
          <w:pPr>
            <w:pStyle w:val="5DF32ED1E3A74FCABBEDEEA1CB4D34C3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01131B8B02DD45C280DD2951FA9249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39292C-4FE6-4DC3-B732-0844EC428316}"/>
      </w:docPartPr>
      <w:docPartBody>
        <w:p w:rsidR="00000000" w:rsidRDefault="004B6AC7" w:rsidP="004B6AC7">
          <w:pPr>
            <w:pStyle w:val="01131B8B02DD45C280DD2951FA92497E"/>
          </w:pPr>
          <w:r w:rsidRPr="005D3E33">
            <w:rPr>
              <w:rStyle w:val="a3"/>
              <w:rFonts w:ascii="UD デジタル 教科書体 NK-R" w:eastAsia="UD デジタル 教科書体 NK-R" w:hint="eastAsia"/>
            </w:rPr>
            <w:t>テキストを入力してください。</w:t>
          </w:r>
        </w:p>
      </w:docPartBody>
    </w:docPart>
    <w:docPart>
      <w:docPartPr>
        <w:name w:val="9B4115ED1C9349EBBAA710761FD26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6C4741-FB86-4FB9-B8DE-ACD6693499DF}"/>
      </w:docPartPr>
      <w:docPartBody>
        <w:p w:rsidR="00000000" w:rsidRDefault="004B6AC7" w:rsidP="004B6AC7">
          <w:pPr>
            <w:pStyle w:val="9B4115ED1C9349EBBAA710761FD261AB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4F985E93F8564853B68A8719686A31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5CFCE6-7A77-4852-BD91-C8D40A8FA8DA}"/>
      </w:docPartPr>
      <w:docPartBody>
        <w:p w:rsidR="00000000" w:rsidRDefault="004B6AC7" w:rsidP="004B6AC7">
          <w:pPr>
            <w:pStyle w:val="4F985E93F8564853B68A8719686A313D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5F85529529FC409B81A7FA90ABDFC1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061502-3C65-458E-BDDE-47408158F5CD}"/>
      </w:docPartPr>
      <w:docPartBody>
        <w:p w:rsidR="00000000" w:rsidRDefault="004B6AC7" w:rsidP="004B6AC7">
          <w:pPr>
            <w:pStyle w:val="5F85529529FC409B81A7FA90ABDFC171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7C3C3EC86DDC4FC18A2215CC777D0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525441-EA97-4A77-8FD3-D8DB9E00956C}"/>
      </w:docPartPr>
      <w:docPartBody>
        <w:p w:rsidR="00000000" w:rsidRDefault="004B6AC7" w:rsidP="004B6AC7">
          <w:pPr>
            <w:pStyle w:val="7C3C3EC86DDC4FC18A2215CC777D02D5"/>
          </w:pPr>
          <w:r w:rsidRPr="005D3E33">
            <w:rPr>
              <w:rStyle w:val="a3"/>
              <w:rFonts w:ascii="UD デジタル 教科書体 NK-R" w:eastAsia="UD デジタル 教科書体 NK-R" w:hint="eastAsia"/>
              <w:sz w:val="22"/>
              <w:szCs w:val="24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BD"/>
    <w:rsid w:val="004B6AC7"/>
    <w:rsid w:val="00587F7F"/>
    <w:rsid w:val="008123BD"/>
    <w:rsid w:val="00F3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AC7"/>
    <w:rPr>
      <w:color w:val="808080"/>
    </w:rPr>
  </w:style>
  <w:style w:type="paragraph" w:customStyle="1" w:styleId="31CA13FAF1F24BF3B759A55014963E70">
    <w:name w:val="31CA13FAF1F24BF3B759A55014963E70"/>
    <w:rsid w:val="004B6AC7"/>
    <w:pPr>
      <w:widowControl w:val="0"/>
      <w:jc w:val="both"/>
    </w:pPr>
  </w:style>
  <w:style w:type="paragraph" w:customStyle="1" w:styleId="675B9B6387D843BAA444AE51B0CA2F54">
    <w:name w:val="675B9B6387D843BAA444AE51B0CA2F54"/>
    <w:rsid w:val="004B6AC7"/>
    <w:pPr>
      <w:widowControl w:val="0"/>
      <w:jc w:val="both"/>
    </w:pPr>
  </w:style>
  <w:style w:type="paragraph" w:customStyle="1" w:styleId="DA8714C4AF804FBABA8E5158B6ABF096">
    <w:name w:val="DA8714C4AF804FBABA8E5158B6ABF096"/>
    <w:rsid w:val="004B6AC7"/>
    <w:pPr>
      <w:widowControl w:val="0"/>
      <w:jc w:val="both"/>
    </w:pPr>
  </w:style>
  <w:style w:type="paragraph" w:customStyle="1" w:styleId="49B0029BAB5C4B3F8708701FB9B95505">
    <w:name w:val="49B0029BAB5C4B3F8708701FB9B95505"/>
    <w:rsid w:val="004B6AC7"/>
    <w:pPr>
      <w:widowControl w:val="0"/>
      <w:jc w:val="both"/>
    </w:pPr>
  </w:style>
  <w:style w:type="paragraph" w:customStyle="1" w:styleId="F7A348451FEE4B0CA5073D6E3AC73CD6">
    <w:name w:val="F7A348451FEE4B0CA5073D6E3AC73CD6"/>
    <w:rsid w:val="004B6AC7"/>
    <w:pPr>
      <w:widowControl w:val="0"/>
      <w:jc w:val="both"/>
    </w:pPr>
  </w:style>
  <w:style w:type="paragraph" w:customStyle="1" w:styleId="EFF3319B52424973AF322F9AC0DE49E6">
    <w:name w:val="EFF3319B52424973AF322F9AC0DE49E6"/>
    <w:rsid w:val="004B6AC7"/>
    <w:pPr>
      <w:widowControl w:val="0"/>
      <w:jc w:val="both"/>
    </w:pPr>
  </w:style>
  <w:style w:type="paragraph" w:customStyle="1" w:styleId="DF956F4804E14FEA982B73187F5446C2">
    <w:name w:val="DF956F4804E14FEA982B73187F5446C2"/>
    <w:rsid w:val="004B6AC7"/>
    <w:pPr>
      <w:widowControl w:val="0"/>
      <w:jc w:val="both"/>
    </w:pPr>
  </w:style>
  <w:style w:type="paragraph" w:customStyle="1" w:styleId="E20DC3BF579241FAB1E55E71EF077D78">
    <w:name w:val="E20DC3BF579241FAB1E55E71EF077D78"/>
    <w:rsid w:val="004B6AC7"/>
    <w:pPr>
      <w:widowControl w:val="0"/>
      <w:jc w:val="both"/>
    </w:pPr>
  </w:style>
  <w:style w:type="paragraph" w:customStyle="1" w:styleId="5DF32ED1E3A74FCABBEDEEA1CB4D34C3">
    <w:name w:val="5DF32ED1E3A74FCABBEDEEA1CB4D34C3"/>
    <w:rsid w:val="004B6AC7"/>
    <w:pPr>
      <w:widowControl w:val="0"/>
      <w:jc w:val="both"/>
    </w:pPr>
  </w:style>
  <w:style w:type="paragraph" w:customStyle="1" w:styleId="01131B8B02DD45C280DD2951FA92497E">
    <w:name w:val="01131B8B02DD45C280DD2951FA92497E"/>
    <w:rsid w:val="004B6AC7"/>
    <w:pPr>
      <w:widowControl w:val="0"/>
      <w:jc w:val="both"/>
    </w:pPr>
  </w:style>
  <w:style w:type="paragraph" w:customStyle="1" w:styleId="9B4115ED1C9349EBBAA710761FD261AB">
    <w:name w:val="9B4115ED1C9349EBBAA710761FD261AB"/>
    <w:rsid w:val="004B6AC7"/>
    <w:pPr>
      <w:widowControl w:val="0"/>
      <w:jc w:val="both"/>
    </w:pPr>
  </w:style>
  <w:style w:type="paragraph" w:customStyle="1" w:styleId="4F985E93F8564853B68A8719686A313D">
    <w:name w:val="4F985E93F8564853B68A8719686A313D"/>
    <w:rsid w:val="004B6AC7"/>
    <w:pPr>
      <w:widowControl w:val="0"/>
      <w:jc w:val="both"/>
    </w:pPr>
  </w:style>
  <w:style w:type="paragraph" w:customStyle="1" w:styleId="5F85529529FC409B81A7FA90ABDFC171">
    <w:name w:val="5F85529529FC409B81A7FA90ABDFC171"/>
    <w:rsid w:val="004B6AC7"/>
    <w:pPr>
      <w:widowControl w:val="0"/>
      <w:jc w:val="both"/>
    </w:pPr>
  </w:style>
  <w:style w:type="paragraph" w:customStyle="1" w:styleId="7C3C3EC86DDC4FC18A2215CC777D02D5">
    <w:name w:val="7C3C3EC86DDC4FC18A2215CC777D02D5"/>
    <w:rsid w:val="004B6A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1EE7-8DD3-43C7-B704-14CB43A2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みんなでつくろう、　　　　　　　　これからの医療プロジェクト</vt:lpstr>
    </vt:vector>
  </TitlesOfParts>
  <Company>一般社団法人ピーペック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でつくろう、　　　　　　　　これからの医療プロジェクト</dc:title>
  <dc:subject>設立趣旨とご賛同のお願い</dc:subject>
  <dc:creator>kaori shukunobe</dc:creator>
  <cp:lastModifiedBy>宿野部香緒里</cp:lastModifiedBy>
  <cp:revision>113</cp:revision>
  <cp:lastPrinted>2020-07-29T09:16:00Z</cp:lastPrinted>
  <dcterms:created xsi:type="dcterms:W3CDTF">2019-02-12T01:03:00Z</dcterms:created>
  <dcterms:modified xsi:type="dcterms:W3CDTF">2021-07-09T05:36:00Z</dcterms:modified>
</cp:coreProperties>
</file>